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576E" w14:textId="106D8DAA" w:rsidR="00D831B6" w:rsidRPr="00D831B6" w:rsidRDefault="007B0E96" w:rsidP="007B0E96">
      <w:pPr>
        <w:spacing w:after="0"/>
        <w:rPr>
          <w:rFonts w:ascii="Gill Sans MT" w:hAnsi="Gill Sans MT"/>
          <w:b/>
          <w:bCs/>
          <w:sz w:val="24"/>
          <w:szCs w:val="24"/>
          <w:lang w:val="es-ES_tradnl"/>
        </w:rPr>
      </w:pPr>
      <w:r>
        <w:rPr>
          <w:rFonts w:ascii="Gill Sans MT" w:hAnsi="Gill Sans MT"/>
          <w:b/>
          <w:bCs/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4A289D56" wp14:editId="3868B90D">
            <wp:simplePos x="0" y="0"/>
            <wp:positionH relativeFrom="column">
              <wp:posOffset>-256307</wp:posOffset>
            </wp:positionH>
            <wp:positionV relativeFrom="paragraph">
              <wp:posOffset>1270</wp:posOffset>
            </wp:positionV>
            <wp:extent cx="6317146" cy="708338"/>
            <wp:effectExtent l="0" t="0" r="0" b="0"/>
            <wp:wrapThrough wrapText="bothSides">
              <wp:wrapPolygon edited="0">
                <wp:start x="9380" y="1550"/>
                <wp:lineTo x="130" y="2325"/>
                <wp:lineTo x="130" y="19760"/>
                <wp:lineTo x="19715" y="19760"/>
                <wp:lineTo x="20758" y="18985"/>
                <wp:lineTo x="21366" y="17435"/>
                <wp:lineTo x="21409" y="3487"/>
                <wp:lineTo x="20106" y="2325"/>
                <wp:lineTo x="14374" y="1550"/>
                <wp:lineTo x="9380" y="1550"/>
              </wp:wrapPolygon>
            </wp:wrapThrough>
            <wp:docPr id="1135452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52279" name="Picture 11354522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146" cy="70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75F8" w14:textId="6DBB42E4" w:rsidR="00546F50" w:rsidRPr="00D831B6" w:rsidRDefault="00546F50" w:rsidP="007B0E96">
      <w:pPr>
        <w:spacing w:after="0"/>
        <w:jc w:val="center"/>
        <w:rPr>
          <w:rFonts w:ascii="Gill Sans MT" w:hAnsi="Gill Sans MT"/>
          <w:b/>
          <w:bCs/>
          <w:sz w:val="28"/>
          <w:szCs w:val="28"/>
          <w:lang w:val="es-ES_tradnl"/>
        </w:rPr>
      </w:pPr>
      <w:r w:rsidRPr="00D831B6">
        <w:rPr>
          <w:rFonts w:ascii="Gill Sans MT" w:hAnsi="Gill Sans MT"/>
          <w:b/>
          <w:bCs/>
          <w:sz w:val="28"/>
          <w:szCs w:val="28"/>
          <w:lang w:val="es-ES_tradnl"/>
        </w:rPr>
        <w:t>FORMULARIO PRESENTACIÓN PROPUESTAS</w:t>
      </w:r>
    </w:p>
    <w:p w14:paraId="3F1919B4" w14:textId="77777777" w:rsidR="00D011B0" w:rsidRPr="00D831B6" w:rsidRDefault="00D011B0" w:rsidP="00C202C9">
      <w:pPr>
        <w:spacing w:after="0"/>
        <w:jc w:val="center"/>
        <w:rPr>
          <w:rFonts w:ascii="Gill Sans MT" w:hAnsi="Gill Sans MT"/>
          <w:b/>
          <w:bCs/>
          <w:sz w:val="20"/>
          <w:szCs w:val="20"/>
          <w:lang w:val="es-ES_tradnl"/>
        </w:rPr>
      </w:pPr>
    </w:p>
    <w:p w14:paraId="1ECFB95B" w14:textId="229812E1" w:rsidR="00DA662C" w:rsidRPr="00D831B6" w:rsidRDefault="00DA662C" w:rsidP="00C202C9">
      <w:pPr>
        <w:spacing w:after="0"/>
        <w:jc w:val="center"/>
        <w:rPr>
          <w:rFonts w:ascii="Gill Sans MT" w:hAnsi="Gill Sans MT"/>
          <w:b/>
          <w:bCs/>
          <w:sz w:val="28"/>
          <w:szCs w:val="28"/>
          <w:u w:val="single"/>
          <w:lang w:val="es-ES_tradnl"/>
        </w:rPr>
      </w:pPr>
      <w:r w:rsidRPr="00D831B6">
        <w:rPr>
          <w:rFonts w:ascii="Gill Sans MT" w:hAnsi="Gill Sans MT"/>
          <w:b/>
          <w:bCs/>
          <w:sz w:val="28"/>
          <w:szCs w:val="28"/>
          <w:u w:val="single"/>
          <w:lang w:val="es-ES_tradnl"/>
        </w:rPr>
        <w:t xml:space="preserve">Convocatoria </w:t>
      </w:r>
      <w:r w:rsidR="00D011B0" w:rsidRPr="00D831B6">
        <w:rPr>
          <w:rFonts w:ascii="Gill Sans MT" w:hAnsi="Gill Sans MT"/>
          <w:b/>
          <w:bCs/>
          <w:sz w:val="28"/>
          <w:szCs w:val="28"/>
          <w:u w:val="single"/>
          <w:lang w:val="es-ES_tradnl"/>
        </w:rPr>
        <w:t>Rizoma</w:t>
      </w:r>
    </w:p>
    <w:p w14:paraId="3F7E3200" w14:textId="77777777" w:rsidR="00D011B0" w:rsidRPr="00D831B6" w:rsidRDefault="00D011B0" w:rsidP="00D011B0">
      <w:pPr>
        <w:spacing w:after="0"/>
        <w:jc w:val="center"/>
        <w:rPr>
          <w:rFonts w:ascii="Gill Sans MT" w:hAnsi="Gill Sans MT"/>
          <w:b/>
          <w:bCs/>
          <w:sz w:val="20"/>
          <w:szCs w:val="20"/>
          <w:lang w:val="es-ES_tradnl"/>
        </w:rPr>
      </w:pPr>
      <w:r w:rsidRPr="00D831B6">
        <w:rPr>
          <w:rFonts w:ascii="Gill Sans MT" w:hAnsi="Gill Sans MT"/>
          <w:b/>
          <w:bCs/>
          <w:sz w:val="20"/>
          <w:szCs w:val="20"/>
          <w:lang w:val="es-ES_tradnl"/>
        </w:rPr>
        <w:t>Programa pedagógico experimental para artistas de corta trayectoria.</w:t>
      </w:r>
    </w:p>
    <w:p w14:paraId="47E92010" w14:textId="77777777" w:rsidR="00202490" w:rsidRPr="00D831B6" w:rsidRDefault="00202490" w:rsidP="00546F50">
      <w:pPr>
        <w:pStyle w:val="NoSpacing"/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</w:p>
    <w:p w14:paraId="557FE5B8" w14:textId="5D3BCE6D" w:rsidR="00DA662C" w:rsidRPr="00D831B6" w:rsidRDefault="00DA662C" w:rsidP="002772A1">
      <w:pPr>
        <w:pStyle w:val="NoSpacing"/>
        <w:spacing w:after="240" w:line="276" w:lineRule="auto"/>
        <w:ind w:right="-234"/>
        <w:rPr>
          <w:rFonts w:ascii="Gill Sans MT" w:hAnsi="Gill Sans MT"/>
          <w:b/>
          <w:bCs/>
          <w:sz w:val="20"/>
          <w:szCs w:val="20"/>
          <w:u w:val="single"/>
        </w:rPr>
      </w:pPr>
      <w:r w:rsidRPr="00D831B6">
        <w:rPr>
          <w:rFonts w:ascii="Gill Sans MT" w:hAnsi="Gill Sans MT"/>
          <w:b/>
          <w:bCs/>
          <w:sz w:val="20"/>
          <w:szCs w:val="20"/>
          <w:u w:val="single"/>
        </w:rPr>
        <w:t xml:space="preserve">Sobre </w:t>
      </w:r>
      <w:r w:rsidR="00D011B0" w:rsidRPr="00D831B6">
        <w:rPr>
          <w:rFonts w:ascii="Gill Sans MT" w:hAnsi="Gill Sans MT"/>
          <w:b/>
          <w:bCs/>
          <w:sz w:val="20"/>
          <w:szCs w:val="20"/>
          <w:u w:val="single"/>
        </w:rPr>
        <w:t>el colectivo / participantes / artista</w:t>
      </w:r>
    </w:p>
    <w:p w14:paraId="269CB0DE" w14:textId="75EA240C" w:rsidR="00DA662C" w:rsidRPr="00D831B6" w:rsidRDefault="00DA662C" w:rsidP="002772A1">
      <w:pPr>
        <w:pStyle w:val="NoSpacing"/>
        <w:numPr>
          <w:ilvl w:val="0"/>
          <w:numId w:val="2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Nombre de la co</w:t>
      </w:r>
      <w:r w:rsidR="00D011B0" w:rsidRPr="00D831B6">
        <w:rPr>
          <w:rFonts w:ascii="Gill Sans MT" w:hAnsi="Gill Sans MT"/>
          <w:sz w:val="20"/>
          <w:szCs w:val="20"/>
        </w:rPr>
        <w:t>lectiva o artista</w:t>
      </w:r>
      <w:r w:rsidRPr="00D831B6">
        <w:rPr>
          <w:rFonts w:ascii="Gill Sans MT" w:hAnsi="Gill Sans MT"/>
          <w:sz w:val="20"/>
          <w:szCs w:val="20"/>
        </w:rPr>
        <w:t>:</w:t>
      </w:r>
    </w:p>
    <w:p w14:paraId="1E31724A" w14:textId="3E916270" w:rsidR="00DA662C" w:rsidRPr="00D831B6" w:rsidRDefault="00DA662C" w:rsidP="002772A1">
      <w:pPr>
        <w:pStyle w:val="NoSpacing"/>
        <w:numPr>
          <w:ilvl w:val="0"/>
          <w:numId w:val="2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Nombre del representante</w:t>
      </w:r>
      <w:r w:rsidR="00D011B0" w:rsidRPr="00D831B6">
        <w:rPr>
          <w:rFonts w:ascii="Gill Sans MT" w:hAnsi="Gill Sans MT"/>
          <w:sz w:val="20"/>
          <w:szCs w:val="20"/>
        </w:rPr>
        <w:t xml:space="preserve"> y/o participantes</w:t>
      </w:r>
      <w:r w:rsidRPr="00D831B6">
        <w:rPr>
          <w:rFonts w:ascii="Gill Sans MT" w:hAnsi="Gill Sans MT"/>
          <w:sz w:val="20"/>
          <w:szCs w:val="20"/>
        </w:rPr>
        <w:t>:</w:t>
      </w:r>
    </w:p>
    <w:p w14:paraId="3FD9D208" w14:textId="1F026FEC" w:rsidR="00C202C9" w:rsidRPr="00D831B6" w:rsidRDefault="00DA662C" w:rsidP="002772A1">
      <w:pPr>
        <w:pStyle w:val="NoSpacing"/>
        <w:numPr>
          <w:ilvl w:val="0"/>
          <w:numId w:val="2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Teléfono y correo electrónico:</w:t>
      </w:r>
    </w:p>
    <w:p w14:paraId="225B5C11" w14:textId="05773A22" w:rsidR="00C202C9" w:rsidRPr="00D831B6" w:rsidRDefault="00DA662C" w:rsidP="002772A1">
      <w:pPr>
        <w:pStyle w:val="NoSpacing"/>
        <w:spacing w:after="240" w:line="276" w:lineRule="auto"/>
        <w:ind w:right="-234"/>
        <w:rPr>
          <w:rFonts w:ascii="Gill Sans MT" w:hAnsi="Gill Sans MT"/>
          <w:b/>
          <w:sz w:val="20"/>
          <w:szCs w:val="20"/>
          <w:u w:val="single"/>
        </w:rPr>
      </w:pPr>
      <w:r w:rsidRPr="00D831B6">
        <w:rPr>
          <w:rFonts w:ascii="Gill Sans MT" w:hAnsi="Gill Sans MT"/>
          <w:b/>
          <w:sz w:val="20"/>
          <w:szCs w:val="20"/>
          <w:u w:val="single"/>
        </w:rPr>
        <w:t xml:space="preserve">Sobre </w:t>
      </w:r>
      <w:r w:rsidR="00D011B0" w:rsidRPr="00D831B6">
        <w:rPr>
          <w:rFonts w:ascii="Gill Sans MT" w:hAnsi="Gill Sans MT"/>
          <w:b/>
          <w:sz w:val="20"/>
          <w:szCs w:val="20"/>
          <w:u w:val="single"/>
        </w:rPr>
        <w:t>el proyecto</w:t>
      </w:r>
    </w:p>
    <w:p w14:paraId="25E7C5E1" w14:textId="6D349C7C" w:rsidR="00C202C9" w:rsidRPr="00D831B6" w:rsidRDefault="00D011B0" w:rsidP="002772A1">
      <w:pPr>
        <w:pStyle w:val="NoSpacing"/>
        <w:numPr>
          <w:ilvl w:val="0"/>
          <w:numId w:val="4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Titulo</w:t>
      </w:r>
      <w:r w:rsidR="00DA662C" w:rsidRPr="00D831B6">
        <w:rPr>
          <w:rFonts w:ascii="Gill Sans MT" w:hAnsi="Gill Sans MT"/>
          <w:sz w:val="20"/>
          <w:szCs w:val="20"/>
        </w:rPr>
        <w:t>:</w:t>
      </w:r>
    </w:p>
    <w:p w14:paraId="479F0A13" w14:textId="06B630DB" w:rsidR="00C202C9" w:rsidRPr="00D831B6" w:rsidRDefault="00D011B0" w:rsidP="002772A1">
      <w:pPr>
        <w:pStyle w:val="NoSpacing"/>
        <w:numPr>
          <w:ilvl w:val="0"/>
          <w:numId w:val="4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Breve descripción del proyecto</w:t>
      </w:r>
      <w:r w:rsidR="00DA662C" w:rsidRPr="00D831B6">
        <w:rPr>
          <w:rFonts w:ascii="Gill Sans MT" w:hAnsi="Gill Sans MT"/>
          <w:sz w:val="20"/>
          <w:szCs w:val="20"/>
        </w:rPr>
        <w:t xml:space="preserve">: </w:t>
      </w:r>
    </w:p>
    <w:p w14:paraId="62C8B4D4" w14:textId="5DC2C046" w:rsidR="005E1760" w:rsidRPr="00D831B6" w:rsidRDefault="00FC7E0C" w:rsidP="002772A1">
      <w:pPr>
        <w:pStyle w:val="NoSpacing"/>
        <w:numPr>
          <w:ilvl w:val="0"/>
          <w:numId w:val="4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Metodología</w:t>
      </w:r>
      <w:r w:rsidR="005E1760" w:rsidRPr="00D831B6">
        <w:rPr>
          <w:rFonts w:ascii="Gill Sans MT" w:hAnsi="Gill Sans MT"/>
          <w:sz w:val="20"/>
          <w:szCs w:val="20"/>
        </w:rPr>
        <w:t>:</w:t>
      </w:r>
    </w:p>
    <w:p w14:paraId="48CE1630" w14:textId="130716FF" w:rsidR="005E1760" w:rsidRPr="00D831B6" w:rsidRDefault="00FC7E0C" w:rsidP="002772A1">
      <w:pPr>
        <w:pStyle w:val="NoSpacing"/>
        <w:numPr>
          <w:ilvl w:val="0"/>
          <w:numId w:val="4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Necesidades técnicas</w:t>
      </w:r>
      <w:r w:rsidR="005E1760" w:rsidRPr="00D831B6">
        <w:rPr>
          <w:rFonts w:ascii="Gill Sans MT" w:hAnsi="Gill Sans MT"/>
          <w:sz w:val="20"/>
          <w:szCs w:val="20"/>
        </w:rPr>
        <w:t>:</w:t>
      </w:r>
    </w:p>
    <w:p w14:paraId="1116DB9E" w14:textId="46EF1400" w:rsidR="003E749C" w:rsidRPr="00D831B6" w:rsidRDefault="00FC7E0C" w:rsidP="002772A1">
      <w:pPr>
        <w:pStyle w:val="NoSpacing"/>
        <w:numPr>
          <w:ilvl w:val="0"/>
          <w:numId w:val="4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Durabilidad en espacio público</w:t>
      </w:r>
      <w:r w:rsidR="005E1760" w:rsidRPr="00D831B6">
        <w:rPr>
          <w:rFonts w:ascii="Gill Sans MT" w:hAnsi="Gill Sans MT"/>
          <w:sz w:val="20"/>
          <w:szCs w:val="20"/>
        </w:rPr>
        <w:t xml:space="preserve">: </w:t>
      </w:r>
    </w:p>
    <w:p w14:paraId="34F3E77C" w14:textId="77777777" w:rsidR="003E749C" w:rsidRPr="00D831B6" w:rsidRDefault="00C202C9" w:rsidP="002772A1">
      <w:pPr>
        <w:pStyle w:val="NoSpacing"/>
        <w:spacing w:after="240" w:line="276" w:lineRule="auto"/>
        <w:ind w:right="-234"/>
        <w:rPr>
          <w:rFonts w:ascii="Gill Sans MT" w:hAnsi="Gill Sans MT"/>
          <w:b/>
          <w:bCs/>
          <w:sz w:val="20"/>
          <w:szCs w:val="20"/>
          <w:u w:val="single"/>
        </w:rPr>
      </w:pPr>
      <w:r w:rsidRPr="00D831B6">
        <w:rPr>
          <w:rFonts w:ascii="Gill Sans MT" w:hAnsi="Gill Sans MT"/>
          <w:b/>
          <w:bCs/>
          <w:sz w:val="20"/>
          <w:szCs w:val="20"/>
          <w:u w:val="single"/>
        </w:rPr>
        <w:t>Sobre la producción</w:t>
      </w:r>
    </w:p>
    <w:p w14:paraId="0C044489" w14:textId="77777777" w:rsidR="003E749C" w:rsidRPr="00D831B6" w:rsidRDefault="00FC5268" w:rsidP="002772A1">
      <w:pPr>
        <w:pStyle w:val="NoSpacing"/>
        <w:numPr>
          <w:ilvl w:val="0"/>
          <w:numId w:val="5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Presupuesto total</w:t>
      </w:r>
      <w:r w:rsidR="003E749C" w:rsidRPr="00D831B6">
        <w:rPr>
          <w:rFonts w:ascii="Gill Sans MT" w:hAnsi="Gill Sans MT"/>
          <w:sz w:val="20"/>
          <w:szCs w:val="20"/>
        </w:rPr>
        <w:t>:</w:t>
      </w:r>
    </w:p>
    <w:p w14:paraId="08C8786D" w14:textId="3A66A894" w:rsidR="00FC7E0C" w:rsidRPr="00D831B6" w:rsidRDefault="003E749C" w:rsidP="00482491">
      <w:pPr>
        <w:pStyle w:val="NoSpacing"/>
        <w:numPr>
          <w:ilvl w:val="0"/>
          <w:numId w:val="5"/>
        </w:numPr>
        <w:spacing w:after="240" w:line="276" w:lineRule="auto"/>
        <w:ind w:right="-23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 xml:space="preserve">Elaborar </w:t>
      </w:r>
      <w:r w:rsidR="00FC5268" w:rsidRPr="00D831B6">
        <w:rPr>
          <w:rFonts w:ascii="Gill Sans MT" w:hAnsi="Gill Sans MT"/>
          <w:sz w:val="20"/>
          <w:szCs w:val="20"/>
        </w:rPr>
        <w:t xml:space="preserve">tabla detallando costes: </w:t>
      </w:r>
    </w:p>
    <w:p w14:paraId="35981B1F" w14:textId="271030CC" w:rsidR="00C202C9" w:rsidRPr="00D831B6" w:rsidRDefault="00C202C9" w:rsidP="002772A1">
      <w:pPr>
        <w:pStyle w:val="NoSpacing"/>
        <w:spacing w:after="240" w:line="276" w:lineRule="auto"/>
        <w:ind w:right="-234"/>
        <w:rPr>
          <w:rFonts w:ascii="Gill Sans MT" w:hAnsi="Gill Sans MT"/>
          <w:b/>
          <w:bCs/>
          <w:sz w:val="20"/>
          <w:szCs w:val="20"/>
          <w:u w:val="single"/>
        </w:rPr>
      </w:pPr>
      <w:r w:rsidRPr="00D831B6">
        <w:rPr>
          <w:rFonts w:ascii="Gill Sans MT" w:hAnsi="Gill Sans MT"/>
          <w:b/>
          <w:bCs/>
          <w:sz w:val="20"/>
          <w:szCs w:val="20"/>
          <w:u w:val="single"/>
        </w:rPr>
        <w:t>Documentación adjunta</w:t>
      </w:r>
    </w:p>
    <w:p w14:paraId="2F958D60" w14:textId="62A93245" w:rsidR="00FC7E0C" w:rsidRPr="00D831B6" w:rsidRDefault="00FC7E0C" w:rsidP="00482491">
      <w:pPr>
        <w:pStyle w:val="ListParagraph"/>
        <w:numPr>
          <w:ilvl w:val="0"/>
          <w:numId w:val="1"/>
        </w:numPr>
        <w:ind w:left="709" w:hanging="284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 xml:space="preserve">Explicación del proyecto a nivel conceptual y de formalización (máximo 5 pág). </w:t>
      </w:r>
    </w:p>
    <w:p w14:paraId="275534A1" w14:textId="2E94E31D" w:rsidR="002902A1" w:rsidRPr="00D831B6" w:rsidRDefault="00FC7E0C" w:rsidP="00482491">
      <w:pPr>
        <w:pStyle w:val="NoSpacing"/>
        <w:numPr>
          <w:ilvl w:val="0"/>
          <w:numId w:val="1"/>
        </w:numPr>
        <w:spacing w:after="240" w:line="276" w:lineRule="auto"/>
        <w:ind w:left="709" w:hanging="284"/>
        <w:jc w:val="both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Portafolio de trabajos anteriores, si los hubiese (máximo 5 pág).</w:t>
      </w:r>
    </w:p>
    <w:p w14:paraId="3048E456" w14:textId="77777777" w:rsidR="00FC7E0C" w:rsidRPr="00D831B6" w:rsidRDefault="002902A1" w:rsidP="00482491">
      <w:pPr>
        <w:pStyle w:val="NoSpacing"/>
        <w:numPr>
          <w:ilvl w:val="0"/>
          <w:numId w:val="1"/>
        </w:numPr>
        <w:spacing w:after="240" w:line="276" w:lineRule="auto"/>
        <w:ind w:left="709" w:hanging="284"/>
        <w:jc w:val="both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 xml:space="preserve">Hoja de vida </w:t>
      </w:r>
      <w:r w:rsidR="008537C0" w:rsidRPr="00D831B6">
        <w:rPr>
          <w:rFonts w:ascii="Gill Sans MT" w:hAnsi="Gill Sans MT"/>
          <w:sz w:val="20"/>
          <w:szCs w:val="20"/>
        </w:rPr>
        <w:t>(e</w:t>
      </w:r>
      <w:r w:rsidRPr="00D831B6">
        <w:rPr>
          <w:rFonts w:ascii="Gill Sans MT" w:hAnsi="Gill Sans MT"/>
          <w:sz w:val="20"/>
          <w:szCs w:val="20"/>
        </w:rPr>
        <w:t>n 2 páginas máximo</w:t>
      </w:r>
      <w:r w:rsidR="008537C0" w:rsidRPr="00D831B6">
        <w:rPr>
          <w:rFonts w:ascii="Gill Sans MT" w:hAnsi="Gill Sans MT"/>
          <w:sz w:val="20"/>
          <w:szCs w:val="20"/>
        </w:rPr>
        <w:t>)</w:t>
      </w:r>
    </w:p>
    <w:p w14:paraId="0AD0B917" w14:textId="6ACDEA62" w:rsidR="002902A1" w:rsidRPr="00D831B6" w:rsidRDefault="00FC7E0C" w:rsidP="00482491">
      <w:pPr>
        <w:pStyle w:val="NoSpacing"/>
        <w:numPr>
          <w:ilvl w:val="0"/>
          <w:numId w:val="1"/>
        </w:numPr>
        <w:spacing w:after="240" w:line="276" w:lineRule="auto"/>
        <w:ind w:left="709" w:hanging="284"/>
        <w:jc w:val="both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Copia de cedula de identidad, en el caso de extranjeros el carnet de residente con al menos 2 años de antigüedad.</w:t>
      </w:r>
      <w:r w:rsidR="002902A1" w:rsidRPr="00D831B6">
        <w:rPr>
          <w:rFonts w:ascii="Gill Sans MT" w:hAnsi="Gill Sans MT"/>
          <w:sz w:val="20"/>
          <w:szCs w:val="20"/>
        </w:rPr>
        <w:t xml:space="preserve"> </w:t>
      </w:r>
    </w:p>
    <w:p w14:paraId="75EF8D2A" w14:textId="1FF025C8" w:rsidR="004A4CC7" w:rsidRPr="00D831B6" w:rsidRDefault="002902A1" w:rsidP="00D831B6">
      <w:pPr>
        <w:pStyle w:val="NoSpacing"/>
        <w:numPr>
          <w:ilvl w:val="0"/>
          <w:numId w:val="1"/>
        </w:numPr>
        <w:spacing w:after="240" w:line="276" w:lineRule="auto"/>
        <w:ind w:left="709" w:hanging="284"/>
        <w:jc w:val="both"/>
        <w:rPr>
          <w:rFonts w:ascii="Gill Sans MT" w:hAnsi="Gill Sans MT"/>
          <w:sz w:val="20"/>
          <w:szCs w:val="20"/>
        </w:rPr>
      </w:pPr>
      <w:r w:rsidRPr="00D831B6">
        <w:rPr>
          <w:rFonts w:ascii="Gill Sans MT" w:hAnsi="Gill Sans MT"/>
          <w:sz w:val="20"/>
          <w:szCs w:val="20"/>
        </w:rPr>
        <w:t>Link a videos de otras creaciones realizadas</w:t>
      </w:r>
      <w:r w:rsidR="00FC7E0C" w:rsidRPr="00D831B6">
        <w:rPr>
          <w:rFonts w:ascii="Gill Sans MT" w:hAnsi="Gill Sans MT"/>
          <w:sz w:val="20"/>
          <w:szCs w:val="20"/>
        </w:rPr>
        <w:t xml:space="preserve">, </w:t>
      </w:r>
      <w:r w:rsidRPr="00D831B6">
        <w:rPr>
          <w:rFonts w:ascii="Gill Sans MT" w:hAnsi="Gill Sans MT"/>
          <w:sz w:val="20"/>
          <w:szCs w:val="20"/>
        </w:rPr>
        <w:t>o bien fotografías, reseñas, comentarios de prensa, etcétera.</w:t>
      </w:r>
    </w:p>
    <w:sectPr w:rsidR="004A4CC7" w:rsidRPr="00D831B6" w:rsidSect="00D350D1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60"/>
    <w:multiLevelType w:val="hybridMultilevel"/>
    <w:tmpl w:val="E9B8D4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B45"/>
    <w:multiLevelType w:val="hybridMultilevel"/>
    <w:tmpl w:val="51080A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CF5"/>
    <w:multiLevelType w:val="hybridMultilevel"/>
    <w:tmpl w:val="8FB804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2C8"/>
    <w:multiLevelType w:val="hybridMultilevel"/>
    <w:tmpl w:val="7DF6B62C"/>
    <w:lvl w:ilvl="0" w:tplc="0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89844C0"/>
    <w:multiLevelType w:val="hybridMultilevel"/>
    <w:tmpl w:val="53F8C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747B"/>
    <w:multiLevelType w:val="hybridMultilevel"/>
    <w:tmpl w:val="BA40ADB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E680F"/>
    <w:multiLevelType w:val="hybridMultilevel"/>
    <w:tmpl w:val="C52E1A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08"/>
    <w:multiLevelType w:val="hybridMultilevel"/>
    <w:tmpl w:val="F766CB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34921">
    <w:abstractNumId w:val="5"/>
  </w:num>
  <w:num w:numId="2" w16cid:durableId="610236900">
    <w:abstractNumId w:val="3"/>
  </w:num>
  <w:num w:numId="3" w16cid:durableId="194658507">
    <w:abstractNumId w:val="4"/>
  </w:num>
  <w:num w:numId="4" w16cid:durableId="577594306">
    <w:abstractNumId w:val="6"/>
  </w:num>
  <w:num w:numId="5" w16cid:durableId="1841190267">
    <w:abstractNumId w:val="1"/>
  </w:num>
  <w:num w:numId="6" w16cid:durableId="18550600">
    <w:abstractNumId w:val="2"/>
  </w:num>
  <w:num w:numId="7" w16cid:durableId="960914383">
    <w:abstractNumId w:val="0"/>
  </w:num>
  <w:num w:numId="8" w16cid:durableId="1582064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8A"/>
    <w:rsid w:val="000A4F1B"/>
    <w:rsid w:val="000A7F6C"/>
    <w:rsid w:val="00103E94"/>
    <w:rsid w:val="001C75B5"/>
    <w:rsid w:val="00202490"/>
    <w:rsid w:val="002772A1"/>
    <w:rsid w:val="002902A1"/>
    <w:rsid w:val="002D6FAA"/>
    <w:rsid w:val="003063A9"/>
    <w:rsid w:val="00364C39"/>
    <w:rsid w:val="003E749C"/>
    <w:rsid w:val="003F0AAE"/>
    <w:rsid w:val="004317A4"/>
    <w:rsid w:val="00482491"/>
    <w:rsid w:val="004A4CC7"/>
    <w:rsid w:val="004F05E2"/>
    <w:rsid w:val="00546F50"/>
    <w:rsid w:val="005C1ABF"/>
    <w:rsid w:val="005E1760"/>
    <w:rsid w:val="00641729"/>
    <w:rsid w:val="00655F91"/>
    <w:rsid w:val="007B0E96"/>
    <w:rsid w:val="007F52A3"/>
    <w:rsid w:val="00823D48"/>
    <w:rsid w:val="008537C0"/>
    <w:rsid w:val="00870E59"/>
    <w:rsid w:val="00A45F83"/>
    <w:rsid w:val="00A479B3"/>
    <w:rsid w:val="00B07B80"/>
    <w:rsid w:val="00BC0A46"/>
    <w:rsid w:val="00BD3033"/>
    <w:rsid w:val="00C202C9"/>
    <w:rsid w:val="00D011B0"/>
    <w:rsid w:val="00D350D1"/>
    <w:rsid w:val="00D831B6"/>
    <w:rsid w:val="00D9508A"/>
    <w:rsid w:val="00DA248B"/>
    <w:rsid w:val="00DA662C"/>
    <w:rsid w:val="00DC3E3E"/>
    <w:rsid w:val="00DD2F81"/>
    <w:rsid w:val="00F50CFF"/>
    <w:rsid w:val="00FC5268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B7EF5"/>
  <w15:docId w15:val="{38D9379E-26E6-40E9-9087-0FD6C5A0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F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5102A-9669-3345-908B-F277CB45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T-3</dc:creator>
  <cp:lastModifiedBy>Kenneth Corrales</cp:lastModifiedBy>
  <cp:revision>5</cp:revision>
  <cp:lastPrinted>2015-07-30T22:53:00Z</cp:lastPrinted>
  <dcterms:created xsi:type="dcterms:W3CDTF">2023-05-31T19:59:00Z</dcterms:created>
  <dcterms:modified xsi:type="dcterms:W3CDTF">2023-07-07T04:14:00Z</dcterms:modified>
</cp:coreProperties>
</file>